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709249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URA MARIA CACERES MEJIA VARIEDADES COROZALEÑ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510110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4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0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